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C2" w:rsidRPr="00387DC9" w:rsidRDefault="007D3AC2" w:rsidP="007D3AC2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387DC9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ปีการศึกษา 2554 (พฤษภาคม 2554- เมษายน 2555)หน่วยงาน : </w:t>
      </w:r>
      <w:r w:rsidRPr="00387DC9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1020000 - </w:t>
      </w:r>
      <w:r w:rsidRPr="00387DC9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สำนักวิชาเทคโนโลยีสังคม</w:t>
      </w:r>
      <w:r w:rsidRPr="00387DC9">
        <w:rPr>
          <w:rFonts w:ascii="TH Niramit AS" w:eastAsia="Times New Roman" w:hAnsi="TH Niramit AS" w:cs="TH Niramit AS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650"/>
        <w:gridCol w:w="2437"/>
        <w:gridCol w:w="98"/>
        <w:gridCol w:w="2641"/>
        <w:gridCol w:w="1077"/>
        <w:gridCol w:w="1077"/>
        <w:gridCol w:w="490"/>
        <w:gridCol w:w="809"/>
        <w:gridCol w:w="339"/>
      </w:tblGrid>
      <w:tr w:rsidR="00E22EC9" w:rsidRPr="00387DC9" w:rsidTr="00E22EC9">
        <w:trPr>
          <w:tblHeader/>
          <w:tblCellSpacing w:w="0" w:type="dxa"/>
        </w:trPr>
        <w:tc>
          <w:tcPr>
            <w:tcW w:w="1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รายการบริการ</w:t>
            </w:r>
          </w:p>
        </w:tc>
        <w:tc>
          <w:tcPr>
            <w:tcW w:w="90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ชื่อผู้ให้บริการ</w:t>
            </w:r>
          </w:p>
        </w:tc>
        <w:tc>
          <w:tcPr>
            <w:tcW w:w="9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หน่วยงานรับบริการ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วันเริ่มต้น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วันสิ้นสุด</w:t>
            </w:r>
          </w:p>
        </w:tc>
        <w:tc>
          <w:tcPr>
            <w:tcW w:w="5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จำนวนผลผลิต</w:t>
            </w:r>
          </w:p>
        </w:tc>
      </w:tr>
      <w:tr w:rsidR="00E42088" w:rsidRPr="00387DC9" w:rsidTr="00E22EC9">
        <w:trPr>
          <w:tblHeader/>
          <w:tblCellSpacing w:w="0" w:type="dxa"/>
        </w:trPr>
        <w:tc>
          <w:tcPr>
            <w:tcW w:w="1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33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33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33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ครั้ง</w:t>
            </w:r>
          </w:p>
        </w:tc>
      </w:tr>
      <w:tr w:rsidR="007D3AC2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7D3AC2" w:rsidRPr="00387DC9" w:rsidRDefault="007D3AC2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 xml:space="preserve">ประเภทการบริการ :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</w:rPr>
              <w:t xml:space="preserve">02 -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>วิทยากรบรรยาย อบรม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B1" w:rsidRPr="00387DC9" w:rsidRDefault="00F558B1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B1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ศึกษาทั่วไป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B1" w:rsidRPr="00387DC9" w:rsidRDefault="00F558B1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B1" w:rsidRPr="00387DC9" w:rsidRDefault="00F558B1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B1" w:rsidRPr="00387DC9" w:rsidRDefault="00F558B1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B1" w:rsidRPr="00387DC9" w:rsidRDefault="00F558B1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B1" w:rsidRPr="00387DC9" w:rsidRDefault="00F558B1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B1" w:rsidRPr="00387DC9" w:rsidRDefault="00F558B1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B1" w:rsidRPr="00387DC9" w:rsidRDefault="00F558B1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บรรยายเรื่อง "การอบรมพัฒนาบุคลิกภาพ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บุรทิน ขำภิรั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ูนย์สหกิจศึกษาและพัฒนาอาชี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1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1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วิทยากรฝึกอบรมแพทย์ประจำบ้านวิชา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Elective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บุรทิน ขำภิรั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รงพยาบาลมหาราช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9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1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เรื่อง "ภูมิใจใน มทส." และ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"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เรียนให้สำเร็จเป็นบัณฑิต มทส." ให้กับนักศึกษาชั้น ปีที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่วนส่งเสริมวิชา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5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5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เรื่อง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"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การเตรียมความพร้อมของนักศึกษาเพื่อก้าวสู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AEC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ฝ่ายกิจการนัก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3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3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เรื่อง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"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ทำอย่างไรให้หอพักเป็นบ้านที่อบอุ่น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่วนกิจการนัก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3/4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3/4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เพื่อกระตุ้นให้นักศึกษามีความกระตือรือร้นในการเรียน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ร้างแรงจูงใจในการเรียน มีความพร้อมในการเรียน และให้ความรู้เกี่ยวกับ มทส.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ฝ่ายวิชา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5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5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 หัวข้อ "การพัฒนาการเรียนการสอน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ายวิชาวิศวกรรมเครื่องกล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านพัฒนาคณาจาร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9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9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 หัวข้อ "การทำงานเป็นทีมสู่ความสำเร็จ"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ให้กับบุคลากรสถานกีฬา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านกีฬาและสุข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1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1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วิทยากรรประจำรายการวิทยุ "เล่าสู่กันฟัง"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FM 99.5 MHz</w:t>
            </w:r>
          </w:p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ทุกวันพุธ ในหัวข้อ "เจาะข่าว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7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ัน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บุคคล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วิทยากรรประจำรายการวิทยุ "เล่าสู่กันฟัง"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FM 99.5 MHz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ทุกวันศุกร์ที่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และ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4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ของเดือน ในหัวข้อ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"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ฎหมายที่เป็นประโยชน์ในชีวิตประจำวัน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บุคคล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ในกิจกรรมเสวนา เรื่อง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"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อาจารย์ใหม่สู่อาจารย์มืออาชีพรับมือ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AEC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านพัฒนาคณาจาร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lastRenderedPageBreak/>
              <w:t>1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เรื่อง "เทคนิคการสอน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งานบริการและพัฒนานักศึกษาหอพัก ส่วนกิจการนัก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เรื่อง "บัณฑิต มทส.กับการพัฒนาสังคม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สาขาวิชาเทคโนโลยีสารสนเทศ </w:t>
            </w:r>
          </w:p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ชั้นปีที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9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9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วิทยากรประจำในรายการวิทยุ "เล่าสู่กันฟัง"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FM 99.5 MHz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ในหัวข้อ "กฎหมายที่เป็นประโยชน์ในชีวิตประจำวัน" ทุกวันจันทร์ (ก.ย.- ธ.ค.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 w:hint="cs"/>
                <w:color w:val="FF0000"/>
                <w:sz w:val="24"/>
                <w:szCs w:val="24"/>
                <w:cs/>
              </w:rPr>
              <w:t>บุคคล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7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วิทยากรประจำรายการวิทยุ "เล่าสู่กันฟัง"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FM 99.5 MHz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ในหัวข้อ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"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เจาะข่าว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7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ัน รอบโลก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 w:hint="cs"/>
                <w:color w:val="FF0000"/>
                <w:sz w:val="24"/>
                <w:szCs w:val="24"/>
                <w:cs/>
              </w:rPr>
              <w:t>บุคคล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7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ในหัวข้อ "การดำเนินชีวิตให้มีชีวา อย่างมีคุณค่า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และสง่างาม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นักศึกษาสำนักวิชาเทคโนโลยี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9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9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ในการประชุมผู้บริหารและอาจารย์แนะแนวโรงเรียนมัธยมศึกษา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ูนย์บริการ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7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7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ในหัวข้อ "เหลียวหลัง แลหน้า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านพัฒนาคณาจารย์สู่มืออาชีพ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านพัฒนาคณาจาร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7/1/1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7/1/1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ในหัวข้อ "รู้จัก มทส." และหัวข้อ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"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ทัศนคติที่ดีของความเป็นครู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านพัฒนาคณาจาร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7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7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ในการสัมมนาเรื่อง "ประชาคมอาเซียน (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ASEAN Community)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ที่อาจารย์ควรรู้จัก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านพัฒนาคณาจาร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1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1/11/2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บรรยายพิเศษในหัวข้อ"ตามฝัน เติมไฟ ก้าวไปสู่อนาคต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งานบริการและพัฒนานักศึกษาหอพัก ส่วนกิจการนัก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2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2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บรรยายให้ความรู้เกี่ยวกับประชาคมเศรษฐกิจอาเซียนและการจัดทำแผนพัฒนาศูนย์บริการการศึกษาฯ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ูนย์บริการ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บรรยายหัวข้อ "ภาพรวมของ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AEC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และผลกระทบต่อประเทศไทย"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ให้กับนักศึกษา มทส.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ูนย์สหกิจศึกษาและพัฒนาอาชี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7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7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lastRenderedPageBreak/>
              <w:t>2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ให้ข้อมูลเกี่ยวกับมหาวิทยาลัยฯแก่ผู้ปกครองนักศึกษาโควตารอบพิเศษและโควตาอาชีวศึกษา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ประจำปีการศึกษา 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90120">
              <w:rPr>
                <w:rFonts w:ascii="TH Niramit AS" w:eastAsia="Times New Roman" w:hAnsi="TH Niramit AS" w:cs="TH Niramit AS" w:hint="cs"/>
                <w:color w:val="FF0000"/>
                <w:sz w:val="24"/>
                <w:szCs w:val="24"/>
                <w:cs/>
              </w:rPr>
              <w:t>นักศึกษา/ผู้ปกครอง</w:t>
            </w:r>
          </w:p>
          <w:p w:rsidR="00690120" w:rsidRPr="00690120" w:rsidRDefault="00690120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ำนักวิชาวิศวกรรม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7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7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120" w:rsidRPr="00690120" w:rsidRDefault="00690120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9012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D737B0" w:rsidRDefault="00D737B0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บรรยายหัวข้อ "สังคมวัฒนธรรมสร้างสรรค์ กับความสำคัญในอาเซียน"</w:t>
            </w: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ให้กับคณะครูและนักเรียนในโครงการประกวดวาดภาพฯ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D737B0" w:rsidRDefault="00D737B0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D737B0" w:rsidRDefault="00D737B0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้องไทยศึกษานิทัศน์ สาขาวิชาศึกษาทั่วไป</w:t>
            </w: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ำนักวิชาเทคโนโลยี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D737B0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5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D737B0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5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D737B0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D737B0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D737B0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D737B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บรรยายหัวข้อ "กฎหมายที่เกี่ยวข้องกับการกีฬา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วิทยาศาสตร์การกีฬา สำนักวิชาวิทยา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บรรยายให้ความรู้นักศึกษาเรื่อง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AEC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ในรายวิชา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103113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ิตศาสตร์ในชีวิตประจำวั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คณิตศาสตร์ สำนักวิชาวิทยา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7B0" w:rsidRPr="00387DC9" w:rsidRDefault="00D737B0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เสวนาทางวิชาการเรื่อง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แนวทางการกำหนดตัวบ่งชี้และเกณฑ์การประเมินหลักสูตรตามกรอบมาตรฐานคุณวุฒิระดับอุดมศึกษาแห่งชาติ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เทพทวี โชควศ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ครือข่ายอุดมศึกษาภาคตะวันออกเฉียงเหนือตอนล่าง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</w:p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(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.ราชภัฏบุรีรัมย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เสวนาทางวิชาการเรื่อง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"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การประกันคุณภาพของหลักสูตรตามกรอบ 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TQF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เทพทวี โชควศ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.ราชภัฏบุรีรัม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เสวนาทางวิชาการเรื่อง "รูปแบบการสอนที่ดี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เทพทวี โชควศ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.ราชภัฏบุรีรัม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2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2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387DC9" w:rsidRDefault="00CC31F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CC31FC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โครงการสัมมนา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"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ประเมินผลลัพธ์การเรียนรู้สำหรับการศึกษาทั่วไปภายใต้เครือข่ายบัณฑิตอุดมคติไทยภาคใต้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เทพทวี โชควศ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สงขลานครินท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FC" w:rsidRPr="00CC31FC" w:rsidRDefault="00CC31FC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วิทยากรบรรยายโครงการสัมมนา เรื่อง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ประเมินผลการเรียนรู้ในวิชาศึกษาทั่วไป หัวข้อ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"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ูปแบบการประเมินผลวิชาศึกษาทั่วไปในมหาวิทยาลัยต่างประเทศ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เทพทวี โชควศ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.ขอนแก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CC31FC" w:rsidRDefault="001C23EE" w:rsidP="0069012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CC31FC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E42088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387DC9" w:rsidRDefault="001C23EE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โครงการฝึกอบรมผู้นำในการถ่ายทอดธรรมะสู่ประชาช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พื่อสังคมสงบสุขร่มเย็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ธีรวิทย์ ภิญโญณัฐกานต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มาคมพุทธสมาคมอำเภอครบุรี องค์กรสาธารณประโยชน์ จัด ณ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้องประชุมอาคารเฉลิมพระเกียรติ วัดสมุทรการ (แชะ) ต.แชะ อ.ครบุรี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จ.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lastRenderedPageBreak/>
              <w:t>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lastRenderedPageBreak/>
              <w:t>21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23EE" w:rsidRPr="001C23EE" w:rsidRDefault="001C23EE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อบรมหลักสูตร"ทูอินวัน ติวเข้มพร้อมสอบ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TOEIC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จิตพนัส สุวรรณเทพ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หน่วยบริการงานแปลและล่าม เทคโนธาน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9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วิทยากรบรรยายในรายวิชา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TE 618: TEFL Materials Development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แก่บัณฑิตศึกษา สาขาวิชาการสอนภาษาอังกฤษเป็นภาษาต่างประ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อัญชลี วรรณรักษ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 มหาวิทยาลัยธรรม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บรรยายในรายวิชาการสอนทักษะการอ่างและการเขียนและรายวิชาการพัฒนาวัสดุสารสำหรับการเรียนการสอนภาษาอังกฤษเป็นภาษานานาชาติ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อัญชลี วรรณรักษ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ภาควิชาหลักสูตรและการสอน จุฬาลงกรณ์มหาวิทยาล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9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บรรยายติวเข้ม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ติมเต็มความรู้เพื่อเป็นการส่งเสริมทักษะวิชาการด้านภาษาอังกฤษ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รงเรียนบ้านโป่งแดงน้ำฉ่าสามัคค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4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บรรยายติวเข้ม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ติมเต็มความรู้เพื่อเป็นการส่งเสริมทักษะวิชาการด้านภาษาอังกฤษ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รงเรียนบ้านโป่งแดงน้ำฉ่าสามัคค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4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บรรยายติวเข้ม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ติมเต็มความรู้เพื่อเป็นการส่งเสริมทักษะวิชาการด้านภาษาอังกฤษ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สุขสรรพ์ ศุภเศรษฐเสรี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รงเรียนบ้านโป่งแดงน้ำฉ่าสามัคค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บรรยายติวเข้ม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ติมเต็มความรู้เพื่อเป็นการส่งเสริมทักษะวิชาการด้านภาษาอังกฤษ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จินดาพร แสงกาญจนวนิช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รงเรียนบ้านโป่งแดงน้ำฉ่าสามัคค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บรรยายติวเข้ม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ติมเต็มความรู้เพื่อเป็นการส่งเสริมทักษะวิชาการด้านภาษาอังกฤษ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อิศรา ประมูลศ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รงเรียนบ้านโป่งแดงน้ำฉ่าสามัคค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บรรยายติวเข้ม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ติมเต็มความรู้เพื่อเป็นการส่งเสริมทักษะวิชาการด้านภาษาอังกฤษ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จิตพนัส สุวรรณเทพ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รงเรียนบ้านโป่งแดงน้ำฉ่าสามัคค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บรรยายติวเข้ม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ติมเต็มความรู้เพื่อเป็นการส่งเสริมทักษะวิชาการด้านภาษาอังกฤษ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บุษกร ยอดคำลือ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รงเรียนบ้านโป่งแดงน้ำฉ่าสามัคค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บรรยายรายวิชา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204801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ารเขียนทางวิชาการ (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Academic Writing)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lastRenderedPageBreak/>
              <w:t>หัวข้อ "การเขียนบทคัดย่อภาษาอังกฤษ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อิศรา ประมูลศ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เทคโนโลยีสารสนเท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1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1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lastRenderedPageBreak/>
              <w:t>1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วิทยากรบรรยายรายวิชา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104791-3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และ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104891-3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ัมมนาชีววิทยา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ในหัวข้อเรื่อง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How to write and abstract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ให้กับนักศึกษาระดับบัณฑิตศึกษา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อิศรา ประมูลศ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ชีววิทยา สำนักวิชาวิทยา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ผู้สอนในกิจกรรมเตรียมความพร้อมด้านวิชาการฯ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โครงการกระจายแพทย์หนึ่งอำเภอหนึ่งทุน (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ODOD)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ณ อาคารเฉลิมพระเกียรติ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72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พรรษา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บรมราชินีนาถ (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F9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สิรินทร ศรีโพธิ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านแพทยศาสตรศึกษา สำนักวิชาแพทย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4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1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วิทยากรบรรยายหัวข้อ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Language Assessment in ELT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ณ คณะมนุษยศาสตร์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นเรศว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นเรศว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สิรินทร ศรีโพธิ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จินดาพร แสงกาญจนวนิช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บุษกร ยอดคำลือ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lastRenderedPageBreak/>
              <w:t>2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สิรินทร ศรีโพธิ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จินดาพร แสงกาญจนวนิช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บุษกร ยอดคำลือ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สิรินทร ศรีโพธิ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จินดาพร แสงกาญจนวนิช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บุษกร ยอดคำลือ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9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lastRenderedPageBreak/>
              <w:t>2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สิรินทร ศรีโพธิ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9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จินดาพร แสงกาญจนวนิช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9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อบรมพัฒนาวิทยากรค่ายภาษาอังกฤษสำหรับนักเรีย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บุษกร ยอดคำลือ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ภาษาอังกฤษ สำนักงานคณะกรรมการการศึกษาขั้นพื้นฐา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ศึกษาธ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9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ป็นวิทยากรบรรยายในวิชาสัมมนาภาษาอังกฤษศึกษาแก่นักศึกษาสาขา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TESOL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ฏอุดรธาน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อนห้องเรียนวิทยาศาสตร์ในรายวิชาภาษาอังกฤษ ประจำปีการศึกษา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2554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จินดาพร แสงกาญจนวนิช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วิทยาศาสตร์และเทคโนโลย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5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อนห้องเรียนวิทยาศาสตร์ในรายวิชาภาษาอังกฤษ ประจำปีการศึกษา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2554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บุษกร ยอดคำลือ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วิทยาศาสตร์และเทคโนโลย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5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อนห้องเรียนวิทยาศาสตร์ในรายวิชาภาษาอังกฤษ ประจำปีการศึกษา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2554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สุขสรรพ์ ศุภเศรษฐเสรี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วิทยาศาสตร์และเทคโนโลย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8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2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อนห้องเรียนวิทยาศาสตร์ในรายวิชาภาษาอังกฤษ ประจำปีการศึกษา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2554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อิศรา ประมูลศ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วิทยาศาสตร์และเทคโนโลย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8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2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อนห้องเรียนวิทยาศาสตร์ในรายวิชาภาษาอังกฤษ ประจำปีการศึกษา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2554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จิตพนัส สุวรรณเทพ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ะทรวงวิทยาศาสตร์และเทคโนโลย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8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2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วิทยากรบรรยายในรายวิชา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Graduate Seminar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ให้กับนักศึกษาระดับบัณฑิตศึกษาของสาขาวิชาวิศวกรรมเคมีในหัวข้อ "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Writing the English Abstracts and Academic Papers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อิศรา ประมูลศ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วิศวกรรมเคมี สำนักวิชาวิศวกรรม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7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7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69012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1C23EE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สารสน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ในการสัมมนาเพื่อรับฟังความเห็น เรื่อง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"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นาคตของวิทยุกระจายเสียงเชิงประเด็นในประเทศไทย" ณ โรงแรมภูเก็ตเมอร์ลิน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จ.ภูเก็ต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 วีรพงษ์ พลนิกรกิจ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ำนักงานคณะกรรมการกิจการกระจายเสียง กิจการโทรทัศน์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และกิจการโทรคมนาคม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 หัวข้อ "การพัฒนาทักษะในการติดต่อสื่อสาร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หนึ่งหทัย ขอผลกลาง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ูนย์สหกิจศึกษาและพัฒนาอาชี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6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6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บรรยายหัวข้อ "การเขียนหนังสือราชการแบบมืออาชีพ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หนึ่งหทัย ขอผลกลาง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วิจัยแสงซินโครตรอน (องค์การมหาช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7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7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บรรยายหัวข้อ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"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สร้างหัวข้อและจัดทำภาคนิพนธ์และวิทยานิพนธ์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ฎ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บรรยายหัวข้อ "การเขียนหนังสือราชการแบบมืออาชีพ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หนึ่งหทัย ขอผลกลาง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วิจัยแสงซินโครตรอน (องค์การมหาช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2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หัวข้อ "การพัฒนาทักษะในการติดต่อสื่อสาร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หนึ่งหทัย ขอผลกลาง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ูนย์สหกิจศึกษาและพัฒนาอาชี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6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6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วิทยากรบรรยายเรื่อง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Metadata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นิศาชล จำนงศรี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ำนักหอสมุด มหาวิทยาลัยธรรม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กรบรรยายหัวข้อ "เสริมทักษะการเขียนหนังสือเพื่อการทำงานใน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ทส.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หนึ่งหทัย ขอผลกลาง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่วนการเจ้าหน้าท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9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9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โครงการอบรมเชิงปฏิบัติการคณาจารย์นิเทศสหกิจศึกษา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นฤมล รักษาส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ฏนครปฐ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8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บรรยายหัวข้อ "จริยธรรม"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ครงการเตรียมความพร้อมบุคลากรภาคอุตสาหกรรมด้านโลจิสติกส์การผลิตและซัพพลายเช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หนึ่งหทัย ขอผลกลาง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ทคโนธาน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4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4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7E11E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387DC9" w:rsidRDefault="007E11E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บรรยายหัวข้อ "การพัฒนาทักษะในการติดต่อสื่อสาร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หนึ่งหทัย ขอผลกลาง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ศูนย์สหกิจศึกษาและพัฒนาอาชี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1E9" w:rsidRPr="001C23EE" w:rsidRDefault="007E11E9" w:rsidP="001C23E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1C23EE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E22EC9" w:rsidRDefault="00E22EC9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วิทยากรบรรยายเรื่อง 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Applying the FRBR Model as a Conceptual Model in the Development of Metadata for Library &amp; Archival Manuscripts 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และเรื่อง 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Applying FRBR to Develop Metadata for Palm Leaf Manuscri</w:t>
            </w:r>
            <w:r w:rsidR="00FF6DF0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pt Retrieval Syatem for Informat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ion 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lastRenderedPageBreak/>
              <w:t>Management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E22EC9" w:rsidRDefault="00E22EC9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lastRenderedPageBreak/>
              <w:t> 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นิศาชล จำนงศรี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E22EC9" w:rsidRDefault="00E22EC9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The Center for Human Research and Development Foundation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E22EC9" w:rsidRDefault="00E22EC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9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E22EC9" w:rsidRDefault="00E22EC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E22EC9" w:rsidRDefault="00E22EC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E22EC9" w:rsidRDefault="00E22EC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E22EC9" w:rsidRDefault="00E22EC9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1C23EE" w:rsidRDefault="00E22EC9" w:rsidP="0069012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1C23EE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การจัดกา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AD1E4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ครงการฝึกอบรมพัฒนาบุคลากร หลักสูตร "การทำงานเป็นทีม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มัลลิกา สังข์สนิท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สำหรับเจ้าหน้าที่สำนักสุขศาสตร์สัตว์และสุขอนามัยที่ 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AD1E4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บรรยายในหัวข้อ "การบริหารองค์กร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บุคลากรและความรู้ด้านกฎหมายที่เกี่ยวข้องกับธุรกิจ"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มัลลิกา สังข์สนิท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จัดโดย ศูนย์ส่งเสริมอุตสาหกรรมภาคที่ 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6 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มส่งเสริมอุตสาหก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AD1E44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22EC9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รวม = </w:t>
            </w:r>
            <w:r w:rsidR="009A15C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4</w:t>
            </w:r>
            <w:bookmarkStart w:id="0" w:name="_GoBack"/>
            <w:bookmarkEnd w:id="0"/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ายการ</w:t>
            </w:r>
          </w:p>
        </w:tc>
      </w:tr>
      <w:tr w:rsidR="00E22EC9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 xml:space="preserve">ประเภทการบริการ :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</w:rPr>
              <w:t xml:space="preserve">03 -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>อาจารย์พิเศษ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EC9" w:rsidRPr="006001AC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6001AC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ศึกษาทั่วไป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สอนรายวิชา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432422 Environmental Laws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ในภาคการศึกษาที่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3/2554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วิศวกรรมสิ่งแวดล้อม สำนักวิชาวิศวกรรม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0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6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2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สอนรายวิชา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15571 Statistics for Food Technological Research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บุรทิน ขำภิรัฐ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เทคโนโลยีอาหาร สำนัหวิชาเทคโนโลยีการเกษ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9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สอนรายวิชา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15571 Statistics for Food Technological Research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บุรทิน ขำภิรัฐ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เทคโนโลยีอาหาร สำนัหวิชาเทคโนโลยีการเกษ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9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สอนรายวิชา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422613 APPLIED MULTIVARIATE STATISTICAL ANALYSIS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บุรทิน ขำภิรัฐ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ำนักวิชาวิศวกรรม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2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9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2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สอนรายวิชา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213602 STATISTICS FOR RESEARCH IN ENGLISH LANGUAGE STUDIES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บุรทิน ขำภิรัฐ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ภาษาต่างประเท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8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พิเศษสอน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Listening and Speaking in Business English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รหัส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05-050-308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ทฤษฎี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จิตพนัส สุวรรณเทพ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0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2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4E5145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สอนรายวิชา ศอ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3101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นำเสนอทางธุรกิจ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4E5145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สุขสรรพ์ ศุภเศรษฐเสรี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4E5145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าขาวิชาภาษาอังกฤษเพื่อการสื่อสาร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lastRenderedPageBreak/>
              <w:t>ทางธุรกิจ คณะศิลปศาสตร์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กริ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4E5145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lastRenderedPageBreak/>
              <w:t>1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4E5145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4E5145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4E5145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4E5145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สารสนเทศ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พิเศษ 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Applied Statistics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สำหรับนักศึกษาระดับปริญญาโท ระหว่างวันที่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4-26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มิถุนายน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54 (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ฉพาะเสาร์-อาทิตย์)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หาวิทยาลัยเทคโนโลยีราชมงคลอีสาน 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าจารย์พิเศษรายวิชา การวิเคราะห์เชิงปริมาณ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ลักสูตรปรัชญาดุษฎีบัณฑิตทางสังคมศาสตร์ (เน้นการวิจัย)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มคำแห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การจัดการ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พิเศษ ในภาคการเรียนที่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ปีการศึกษ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555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 สำหรับ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รหัส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50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ศรษฐศาสตร์การจัดการ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9/6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9/6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br/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พิเศษ ในภาคการเรียนที่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ปีการศึกษ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555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 สำหรับ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รหัส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50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ศรษฐศาสตร์การจัดการ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6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6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พิเศษ ในภาคการเรียนที่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ปีการศึกษ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555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 สำหรับ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รหัส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50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ศรษฐศาสตร์การจัดการ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7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7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พิเศษ ในภาคการเรียนที่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ปีการศึกษ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555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 สำหรับ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รหัส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50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ศรษฐศาสตร์การจัดการ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7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7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พิเศษ ในภาคการเรียนที่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ปีการศึกษ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555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 สำหรับ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รหัส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50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ศรษฐศาสตร์การจัดการ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/8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/8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พิเศษ ในภาคการเรียนที่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ปีการศึกษ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555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 สำหรับ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รหัส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50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ศรษฐศาสตร์การจัดการ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8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8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E22EC9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387DC9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พิเศษ ในภาคการเรียนที่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ปีการศึกษ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555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 สำหรับ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รหัส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501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ศรษฐศาสตร์การจัดการ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.วงษ์ชวลิตกุล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9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9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EC9" w:rsidRPr="006001AC" w:rsidRDefault="00E22EC9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7670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าจารย์พิเศษ ของ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ม.วงษ์ชวลิตกุล ใน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604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จัดการการตลาด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ลักสูตรบริหารธุรกิจมหาบัณฑิต ม.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6/6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6/6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7670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าจารย์พิเศษ ของ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ม.วงษ์ชวลิตกุล ใน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604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จัดการการตลาด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ลักสูตรบริหารธุรกิจมหาบัณฑิต ม.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6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6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F1294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าจารย์พิเศษ ของ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ม.วงษ์ชวลิตกุล ใน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604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จัดการการตลาด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ลักสูตรบริหารธุรกิจมหาบัณฑิต ม.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/7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/7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F1294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าจารย์พิเศษ ของ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ม.วงษ์ชวลิตกุล ใน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604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จัดการการตลาด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ลักสูตรบริหารธุรกิจมหาบัณฑิต ม.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8/7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8/7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F1294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าจารย์พิเศษ ของ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ม.วงษ์ชวลิตกุล ใน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604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จัดการการตลาด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ลักสูตรบริหารธุรกิจมหาบัณฑิต ม.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8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8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F1294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าจารย์พิเศษ ของ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ม.วงษ์ชวลิตกุล ใน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604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จัดการการตลาด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ลักสูตรบริหารธุรกิจมหาบัณฑิต ม.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9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9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F1294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าจารย์พิเศษ ของนักศึกษาระดับบัณฑิตศึกษา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หลักสูตรบริหารธุรกิจมหาบัณฑิต ม.วงษ์ชวลิตกุล ใน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911604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จัดการการตลาด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ลักสูตรบริหารธุรกิจมหาบัณฑิต ม.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5/9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5/9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าจารย์พิเศษ ในโครงการปริญญาโท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าขาวิชาจิตวิทยาอุตสาหกรรมและองค์การ ภาคพิเศษ คณะสังคมศาสตร์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มหาวิทยาลัยเกษตรศาสตร์ ในรายวิชา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01475522 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จิตวิทยาบุคลากร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วรพจน์ สุทธิสัย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สังคมศาสตร์ มหาวิทยาลัยเกษตร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6001AC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6001AC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AD1E44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อาจารย์บรรยายวิชา 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01132521 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ารจัดการทรัพยากรมนุษย์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AD1E44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วรพจน์ สุทธิสัย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AD1E44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.เกษตรศาสตร์ คณะบริหารธุรกิจ กทม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AD1E44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AD1E44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AD1E44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AD1E44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D1E44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AD1E44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9A15CC" w:rsidRPr="00387DC9" w:rsidRDefault="009A15CC" w:rsidP="009A15CC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รวม = </w:t>
            </w:r>
            <w:r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ายการ</w:t>
            </w: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 xml:space="preserve">ประเภทการบริการ :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</w:rPr>
              <w:t xml:space="preserve">04 -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>กรรมการด้านวิชาการ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4E5145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รมการวิพากษ์หลักสูตรวิชาการสอนภาษาอังกฤษสำหรับผู้พูดภาษาอื่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ฏอุดรธาน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7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7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สารสน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กรรมการประเมินผลการสัมมนาเชิงปฏิบัติการ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 (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นางสาวจันทิราพร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ศิรินนท์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มคำแห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7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7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รมการผู้ทรงคุณวุฒิหลักสูตรบริหารธุรกิจบัณฑิต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าขาคอมพิวเตอร์ธุรกิจ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ฎ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6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6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9918F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1C738D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พากษ์หลักสูตรบริหารธุรกิจบัณฑิต สาขาวิชาคอมพิวเตอร์ธุรกิจ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1C738D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1C738D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ฏ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1C738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1C738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1C738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1C738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1C738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9918F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กรรมการประเมินผลการสัมมนาเชิงปฏิบัติการ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 (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นายอนุวัฒน์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พูประเสริฐ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มคำแห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9918F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กรรมการปรับปรุงหลักสูตรบริหารธุรกิจมหาบัณฑิต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ธรา อั่งส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4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4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9918F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กรรมการผู้ทรงคุณวุฒิเพื่อทำหน้าที่พิจารณาบทความ</w:t>
            </w:r>
          </w:p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ฉบับเต็ม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ธรา อั่งส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วิทยาศาสตร์และศิลปศาสตร์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กรรมการผู้ทรงคุณวุฒิเพื่อทำหน้าที่พิจารณาบทความ</w:t>
            </w:r>
          </w:p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ฉบับเต็ม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จิติมนต์ อั่งส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วิทยาศาสตร์และศิลปศาสตร์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กรรมการจัดทำขอบเขตและรายละเอีย (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TOR)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ครงการสถาบันเพื่อการพัฒนาอุตสาหกรรม เทคโนโลยีสารสนเทศและการสื่อสาร เขาใหญ่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งค์การบริหารส่วนจังหวัด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กรวิจารณ์ผลงานและให้ข้อเสนอแนะในการผลิตสื่อประชาสัมพันธ์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หนึ่งหทัย ขอผลกลาง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ศูนย์ถ่ายทอดเทคโนโลยีการสหกรณ์ที่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6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จ.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5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5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22E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ู้ทรงคุณวุฒิในการวิพากษ์หลักสูตรวิศวกรรมศาสตรบัณฑิต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22E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ธรา อั่งส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22E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ภาควิชาวิศวกรรมคอมพิวเตอร์ คณะวิศวกรรมศาสตร์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22E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22E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22E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22E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22E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22E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4E5145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การจัดกา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ประธานกรรมการตรวจสอบประเมินคุณภาพการศึกษาภายในระดับคณะเศรษฐศาสตร์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ประจำปีการศึกษา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554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ระหว่างวันที่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-22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ก.ค.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54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.วงษ์ชวลิตกุล จังหวัด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2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2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กรรมการปรับระบบการบริหารงานและโครงสร้างมหาวิทยาลัยสุโขทัยธรรมาธิราช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พื่อรองรับการเป็นมหาวิทยาลัยในกำกับ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รัชฎาพร วิสุทธากร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สุโขทัยธรรมาธิราช จ.นนทบุ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คณะกรรมการบริหาร สถาบันบัณฑิตศึกษาจุฬาภรณ์ ครั้งที่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ปี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lastRenderedPageBreak/>
              <w:t xml:space="preserve">การศึกษา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53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lastRenderedPageBreak/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รัชฎาพร วิสุทธากร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บัณฑิตศึกษาจุฬาภรณ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กรรมการปรับระบบการบริหารงานและโครงสร้างมหาวิทยาลัยสุโขทัยธรรมาธิราช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พื่อรองรับการเป็นมหาวิทยาลัยในกำกับ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รัชฎาพร วิสุทธากร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สุโขทัยธรรมาธิราช จ.นนทบุ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ข้าร่วมประชุมเข้มร่วมกับคณะผู้รับผิดชอบยกร่างระบบงานเพื่อรองรับการเป็นมหาวิทยาลัยในกำกับของรัฐ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รัชฎาพร วิสุทธากร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สุโขทัยธรรมาธิรา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0/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2/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 w:hint="cs"/>
                <w:color w:val="FF0000"/>
                <w:sz w:val="24"/>
                <w:szCs w:val="24"/>
                <w:cs/>
              </w:rPr>
              <w:t>คณะกรรมก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ารปรับปรุงหลักสูตรบริหารธุรกิจบัณฑิต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าขาวิชาการตลาดระหว่างประเทศ หลักสูตรนานาชาติ วิทยาลัยนานาชาติ (คำสั่ง ม.ขอนแก่น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ที่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751/2555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.ขอนแก่น (หลักสูตรบริหารธุรกิจบัณฑิต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าขาวิชาการตลาดระหว่างประเทศ หลักสูตรนานาชาติ วิทยาลัยนานา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2/2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ประชุมเพื่อพิจารณาหลักสูตรปรับปรุง พ.ศ.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55 (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ปรับปรุงหลักสูตรศิลปศาสตรบัณฑิต สาขาวิชาการตลาดระหว่างประเทศ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หลักสูตรนานาชาติ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ทยาลัยนานาชาติ ม.ขอนแก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ป็นกรรมการผู้ทรงคุณวุฒิ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พื่อให้คำปรึกษาในการพิจารณาหลักสูตรให้เป็นไปตามกรอบมาตรฐานคุณวุฒิระดับอุดมศึกษาแห่งชาติ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ฎ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3/2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4E5145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คำสั่ง ม.ราชภัฎมหาสารคาม ที่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0858/2555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รื่อง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แต่งตั้งคณะกรรมการผู้ทรงคุณวุฒิ หลักสูตรวิทยาศาสตรมหาบัณฑิต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าขายุทธศาสตร์การวิจัยและพัฒนาการเกษต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เทคโนโลยีการเกษตร มหาวิทยาลัยราชภัฎ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3/2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คำสั่งมหาวิทยาลัยราชภัฎมหาสารคาม ที่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0859/2555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รื่อง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แต่งตั้งคณะกรรมการผู้ทรงคุณวุฒิ หลักสูตรปรัชญาดุษฎีบัณฑิต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าขายุทธศาสตร์การวิจัยและพัฒนาการเกษต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เทคโนโลยีการเกษตร มหาวิทยาลัยราชภัฎ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1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7E11E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7E11E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คณะทำงานประเมินมูลค่าเทคโนโลยีและทรัพย์สินทางปัญญา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ครั้งที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/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น.ต.เถกิงศักดิ์ ชัยชาญ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จัดโดย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SUT-IPMO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ทคโนธานี มท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lastRenderedPageBreak/>
              <w:t>1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คณะทำงานประเมินมูลค่าเทคโนโลยีและทรัพย์สินทางปัญญา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ครั้งที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/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ชนิศา มณีรัตนรุ่งโรจน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จัดโดย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SUT-IPMO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ทคโนธานี มท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2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คณะกรรมการปรับปรุงระบบการขึ้นเงินเดือนประจำปี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รัชฎาพร วิสุทธากร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จัดโดย ส่วนการเจ้าหน้าที่ มท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คณะกรรมการปรับปรุงระบบการขึ้นเงินเดือนประจำปี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ชนิศา มณีรัตนรุ่งโรจน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จัดโดย ส่วนการเจ้าหน้าที่ มท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คณะกรรมการเพื่อวางแผนกลยุทธ์ทางการเงิน ครั้งที่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2/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ชนิศา มณีรัตนรุ่งโรจน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จัดโดย ฝ่ายเลขาฯ คณะกรรมการเพื่อวางแผนกลยุทธ์การเงินฯ มท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4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4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คณะกรรมการปรับปรุงระบบการขึ้นเงินเดือนประจำปี ครั้งที่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3/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รัชฎาพร วิสุทธากร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จัดโดย ส่วนการเจ้าหน้าที่ มท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ประชุมคณะอนุกรรมการวิจัยสถาบัน ครั้งที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/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จัดโดย คณะอนุกรรมการวิจัยสถาบัน มท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ประชุมคณะกรรมการบริหารสุรสัมมนาคาร ครั้งที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/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สุนิติยา เถื่อนนาดี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จัดโดย สุรสัมมนาคาร มท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คณะกรรมการปรับปรุงระบบการขึ้นเงินเดือนประจำปี ครั้งที่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2/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ชนิศา มณีรัตนรุ่งโรจน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จัดโดย ส่วนการเจ้าหน้าที่ มท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0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รรมการปรับปรุงหลักสูตรบริหารธุรกิจมหาบัณฑิต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4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4/11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รวม = </w:t>
            </w:r>
            <w:r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1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ายการ</w:t>
            </w: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 xml:space="preserve">ประเภทการบริการ :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</w:rPr>
              <w:t xml:space="preserve">05 -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>ผู้เชี่ยวชาญด้านวิชาการ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4E5145" w:rsidRDefault="009A15CC" w:rsidP="004E5145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4E5145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ศึกษาทั่วไป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ทรงคุณวุฒิให้คำปรึกษาอาจารย์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วิศิษฎ์พร วัฒนวาทิน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านพัฒนาคณาจาร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4E5145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535FD1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เคราะห์หลักสูต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ศ. ดร. ปัณณธร แสงอรุณ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โรงเรียนเตรียมอุดมศึกษาน้อมเกล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9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9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วิพากษ์หลักสูตรศิลปศาสตร์มหาบัณฑิตสาขาภาษาอังกฤษ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ชาญณรงค์ อินทรประเสริ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ฏพระนครศรีอยุธย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535FD1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535FD1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535FD1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สารสน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ผู้ทรงคุณวุฒิในการสัมมนาเชิงปฏบัติการ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 (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นายคำนึง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ลื่อนแก้ว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มคำแห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ผู้ทรงคุณวุฒิในการสัมมนาเชิงปฏบัติการ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1 </w:t>
            </w:r>
          </w:p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(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นางสาวพรศิริ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องนวล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มคำแห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6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ู้เชี่ยวชาญในการประเมินผลประสิทธิภาพของระบบภูมิสารสนเทศ (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GIS)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ของวิทยุชุมชนในจังหวัดนครราชสีมา และระบบฝึกอบรมวิทยุชุมชนแบบ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e-training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ในจังหวัดนครราชสีมา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7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7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ู้ทรงคุณวุฒิประจำวารสารวิชาการสถานบัณฑิตศึกษา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ฏชัยภูม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6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ู้ทรงคุณวุฒิพิจารณารายงานวิจัย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ถาบันวิจัยและพัฒนา 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ู้ทรงคุณวุฒิพิจารณาบทความวิจัยเพื่อตีพิมพ์ในวารสารวิชาการ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8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8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ู้ทรงคุณวุฒิกลั่นกรองบทความ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ศรีปทุม วิทยาเขตชลบุ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4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4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ู้เชี่ยวชาญในการตรวจสอบเครื่องมือวิจัยของ</w:t>
            </w:r>
          </w:p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นายชัยวัฒน์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หมะธุลินทร์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1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1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E42088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การจัดกา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ผู้ทรงคุณวุฒิผู้ประเมินบทความการประชุมวิชาการระดับชาติ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มทร.พระนคร ครั้งที่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เทคโนโลยีราชมงคลพระนคร สถาบันวิจัยและพัฒน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0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0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ป็นผู้ทรงคุณวุฒิประเมินโครงการถ่ายทอดเทคโนโลยีจากผลงานวิจัย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ประจำปีงบประมาณ พ.ศ.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สำนักงานคณะกรรมการการอุดมศึกษา (สกอ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/10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0/9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รวม = </w:t>
            </w:r>
            <w:r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3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ายการ</w:t>
            </w: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 xml:space="preserve">ประเภทการบริการ :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</w:rPr>
              <w:t xml:space="preserve">06 -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>กรรมการด้านวิชาชีพ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อนุกรรมการคัดสรรรายการในประเทศ (กลุ่มรายการเด็ก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เยาวชนและครอบครัว) การจัดหารายการ ปี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2554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ครั้งที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 วีรพงษ์ พลนิกรกิจ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งค์การกระจายเสียงและแพร่ภาพสาธารณะแห่งประเทศ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9/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9/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รรมการดำเนินงานจัดตั้งสถาบันเพื่อการพัฒนาอุตสาหกรรม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lastRenderedPageBreak/>
              <w:t>เทคโนโลยีสารสนเทศและการสื่อสารเขาใหญ่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(KICTA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งค์การบริหารส่วนจังหวัด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lastRenderedPageBreak/>
              <w:t>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25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5/8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lastRenderedPageBreak/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คณะทำงานจัดตั้งศูนย์สารสนเทศสิทธิมนุษยชน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สำนักงานคณะกรรมการสิทธิมนุษยชนแห่งชาติ ครั้งที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/2554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นฤมล รักษาส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ำนักงานคณะกรรมการสิทธิมนุษยชน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6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6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คัดเลือกพนักงานราชกา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นฤมล รักษาส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ำนักงานคณะกรรมการสิทธิมนุษยชน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5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5/9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ทรงคุณวุฒิปรับปรุงหลักสูตรวิทยาศาสตร์มหาบัณฑิต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สาขาวิชาเทคโนโลยีสารสนเทศและการสื่อสารประยุกต์ (หลักสูตรปรับปรุง พ.ศ.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555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8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8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ทรงคุณวุฒิด้านบรรณารักษศาสตร์และสารสนเทศศาสตร์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รรมการสิทธิมนุษยชนแห่งชาติ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อนุกรรมการและสำนักงานคณะกรรมการสิทธิมนุษยชนแห่งชาติ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นฤมล รักษาส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ำนักงานคณะกรรมการสิทธิมนุษยชน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ะชุมกรรมการผู้ทรงคุณวุฒิ สำนักวิทยบริการและเทคโนโลยีสารสนเทศ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ครั้งที่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/2555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นฤมล รักษาสุข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ำนักวิทยบริการและเทคโนโลยีสารสนเทศ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ราชภัฏ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รรมการประจำสำนักวิทยบริการและเทคโนโลยีสารสน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4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4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ทรงคุณวุฒิในคณะกรรมการประจำบัณฑิตวิทยาลัย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ราชภัฏ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8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8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กรรมการผู้ทรงคุณวุฒิประจำบัณฑิตวิทยาลัย พ.ศ.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2554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ราชภัฎนครราชสีมา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ราชภัฎ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5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B161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รวม = 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  <w:r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0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ายการ</w:t>
            </w: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 xml:space="preserve">ประเภทการบริการ :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</w:rPr>
              <w:t xml:space="preserve">07 -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>ผู้เชี่ยวชาญด้านวิชาชีพ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เชี่ยวชาญในการประเมินผลประสิทธิภาพของระบบภูมิสารสนเทศ (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GIS)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ของวิทยุชุมชนในจังหวัดนครราชสีมา และระบบฝึกอบรมวิทยุ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lastRenderedPageBreak/>
              <w:t xml:space="preserve">ชุมชนแบบ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e-training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ในจังหวัดนครราชสีมา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0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ป็นผู้เชี่ยวชาญพิจารณาเครื่องมือในการวิเคราะห์ผล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และให้คำปรึกษาเกี่ยวกับการวิเคราะห์ผลในเชิงสถิติ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บุรทิน ขำภิรั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นักศึกษาระดับปริญญาโท สาขาวิชาเทคโนโลยีสารสนเท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8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8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รวม = 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2 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ายการ</w:t>
            </w: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 xml:space="preserve">ประเภทการบริการ :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</w:rPr>
              <w:t xml:space="preserve">08 - </w:t>
            </w:r>
            <w:r w:rsidRPr="00387DC9">
              <w:rPr>
                <w:rFonts w:ascii="TH Niramit AS" w:eastAsia="Times New Roman" w:hAnsi="TH Niramit AS" w:cs="TH Niramit AS"/>
                <w:b/>
                <w:bCs/>
                <w:color w:val="0000FF"/>
                <w:sz w:val="24"/>
                <w:szCs w:val="24"/>
                <w:cs/>
              </w:rPr>
              <w:t>กรรมการวิทยานิพนธ์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E42088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ศึกษาทั่วไป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พิจารณาโครงร่างวิทยานิพนธ์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รื่อง"ความสัมพันธ์ของวัฒนธรรมสังคมไทย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ที่มีผลต่อการแบ่งปันแลกเปลี่ยนความรู้ของบุคลากร กรณีศึกษา: การประปานครหลวง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 บุรทิน ขำภิรัฐ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เทคโนโลยีก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4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4/6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เป็นกรรมการตรวจสอบวิทยานิพนธ์พระนิสิต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อ. ดร. ธีรวิทย์ ภิญโญณัฐกานต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ศูนย์บัณฑิตศึกษา ม.มหาจุฬาลงกรณราชวิทยาลัย วิทยาเขตนครราชสีมา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บ้านหัวถนน ต.หัวทะเล อ.เมือง จ.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4/7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สารสนเทศ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รมการสอบปกป้องวิทยานิพนธ์ของนางสาวรวีวงค์ ภูริชสุวรรณ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,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นางสาวสุนทรารักษ์ สุทธิจันทร์ และนางสาวปวีณ์นุช สีทาบุต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8/5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รมการสอบพิจารณาโครงร่างวิทยานิพนธ์ (นางประภัสสร วงษ์ดี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นเรศว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3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3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รมการสอบวิทยานิพนธ์ (นายพิษณุ แก้วนัยจิตร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นเรศว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3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3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กรรมการสอบเค้าโครงวิทยานิพนธ์นายสรวิศ ปิ่นรัตนานท์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หาวิทยาลัย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3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รมการสอบวิทยานิพนธ์ (นายชุมพล ขุนสวัสดิ์โยธา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ชภัฏนครราชสีม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8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รมการสอบเค้าโครงวิทยานิพนธ์ (นายทิวธวัช เมฆวิชัย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คณะบริหารธุรกิจ มหาวิทยาลัย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lastRenderedPageBreak/>
              <w:t>เทคโนโลยีราชมงคลอีส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lastRenderedPageBreak/>
              <w:t>11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1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กรรมการสอบป้องกันข้อเสนอดุษฎีนิพนธ์ฉบับสมบูรณ์ (นายอนุวัฒน์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พูประเสริฐ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ศ. ดร. คณิต ไข่มุกด์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มหาวิทยาลัยรามคำแห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0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E4208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E42088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E42088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E42088">
              <w:rPr>
                <w:rFonts w:ascii="TH Niramit AS" w:eastAsia="Times New Roman" w:hAnsi="TH Niramit AS" w:cs="TH Niramit AS" w:hint="cs"/>
                <w:b/>
                <w:bCs/>
                <w:sz w:val="24"/>
                <w:szCs w:val="24"/>
                <w:cs/>
              </w:rPr>
              <w:t>เทคโนโลยีการจัดการ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วิทยานิพนธ์ (กลุ่มวิชาการตลาด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ณ คณะบริหารธุรกิจ หลักสูตรบริหารธุรกิจมหาบัณฑิต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</w:p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.วงษ์ชวลิตกุ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1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1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รรมการสอบวิทยานิพนธ์ (ผู้ทรงคุณวุฒิภายนอก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ารท่องเที่ยวและการโรงแรม มหาวิทยาลัย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3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3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ทรงคุณวุฒิในการสอบปากเปล่าขั้นสุดท้ายวิทยานิพนธ์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ำหรับนิสิตปริญญาโท สาขาวิชาจิตวิทยาอุตสาหกรรมและองค์การ คณะสังคมศาสตร์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.เกษตรศาสตร์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วรพจน์ สุทธิสัย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นิสิตปริญญาโท สาขาวิชาจิตวิทยาอุตสาหกรรมและองค์การ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สังคมศาสตร์ ม.เกษตร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ทรงคุณวุฒิในการสอบปากเปล่าขั้นสุดท้ายวิทยานิพนธ์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ำหรับนิสิตปริญญาโท สาขาวิชาจิตวิทยาอุตสาหกรรมและองค์การ คณะสังคมศาสตร์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.เกษตรศาสตร์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วรพจน์ สุทธิสัย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นิสิตปริญญาโท สาขาวิชาจิตวิทยาอุตสาหกรรมและองค์การ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สังคมศาสตร์ ม.เกษตร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6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6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วิทยานิพนธ์ มหาวิทยาลัยราชภัฎนครปฐม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ศ. ดร.ขวัญกมล ดอนขวา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ราชภัฎนครปฐ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7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7/2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รรมการสอบวิทยานิพนธ์ (ผู้ทรงคุณวุฒิภายนอก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จัดโดย มหาวิทยาลัย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6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6/3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7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ปากเปล่าขั้นสุดท้าย (โครงการปริญญาโท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จิตวิทยาอุตสาหกรรมและองค์การ ภาคพิเศษ ภาคจิตวิทยา คณะสังคมศาสตร์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เกษรตรศาสตร์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วรพจน์ สุทธิสัย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สังคมศาสตร์ มหาวิทยาลัยเกษรตร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2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2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8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ปากเปล่าขั้นสุดท้าย (โครงการปริญญาโท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จิตวิทยาอุตสาหกรรมและองค์การ ภาคพิเศษ ภาคจิตวิทยา คณะสังคมศาสตร์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เกษรตรศาสตร์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วรพจน์ สุทธิสัย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สังคมศาสตร์ มหาวิทยาลัยเกษรตร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7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7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9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ปากเปล่าขั้นสุดท้าย (โครงการปริญญาโท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าขาวิชา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lastRenderedPageBreak/>
              <w:t>จิตวิทยาอุตสาหกรรมและองค์การ ภาคพิเศษ ภาคจิตวิทยา คณะ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ังคมศาสตร์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หาวิทยาลัยเกษรตรศาสตร์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. ดร.วรพจน์ สุทธิสัย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คณะสังคมศาสตร์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lastRenderedPageBreak/>
              <w:t>มหาวิทยาลัยเกษรตร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>18/4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8/7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lastRenderedPageBreak/>
              <w:t>1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กรรม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ารสอบวิทยานิพนธ์ (ผู้ทรงคุณวุฒิภายนอก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ารบัญชีและการจัดการ มหาวิทยาลัยมหาสารคาม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จังหวัด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1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รรมการสอบวิทยานิพนธ์ (ผู้ทรงคุณวุฒิภายนอก)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ารท่องเที่ยวและการโรงแรม ม.มหาสารคาม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ารท่องเที่ยวและการโรงแรม ม.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4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4/5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2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วิทยานิพนธ์ (ผู้ทรงคุณวุฒิภายนอก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ารท่องเที่ยวและการโรงแรม มหาวิทยาลัย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6/12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3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วิทยานิพนธ์ (ผู้ทรงคุณวุฒิภายนอก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ารบัญชีและการจัดการ มหาวิทยาลัย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4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4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E42088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วิทยานิพนธ์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ารบัญชีและการจัดการ มหาวิทยาลัย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3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3/10/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5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วิทยานิพนธ์ (ผู้ทรงคุณวุฒิภายนอก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ารบัญชีและการจัดการ มหาวิทยาลัย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9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9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22EC9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7D3AC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16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รรมการสอบวิทยานิพนธ์ (ผู้ทรงคุณวุฒิภายนอก)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ศ. ดร.กาญจนา สุคัณธสิริกุล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คณะการบัญชีและการจัดการ มหาวิทยาลัยมหาสารค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9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9/1/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5CC" w:rsidRPr="00387DC9" w:rsidRDefault="009A15CC" w:rsidP="0069012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</w:tr>
      <w:tr w:rsidR="009A15CC" w:rsidRPr="00387DC9" w:rsidTr="00E4208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9A15CC" w:rsidRPr="00387DC9" w:rsidRDefault="009A15CC" w:rsidP="007D3AC2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 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 xml:space="preserve">รวม = </w:t>
            </w:r>
            <w:r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25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 xml:space="preserve"> </w:t>
            </w:r>
            <w:r w:rsidRPr="00387DC9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รายการ</w:t>
            </w:r>
          </w:p>
        </w:tc>
      </w:tr>
    </w:tbl>
    <w:p w:rsidR="007D3AC2" w:rsidRPr="00387DC9" w:rsidRDefault="007D3AC2">
      <w:pPr>
        <w:rPr>
          <w:rFonts w:ascii="TH Niramit AS" w:hAnsi="TH Niramit AS" w:cs="TH Niramit AS"/>
          <w:sz w:val="24"/>
          <w:szCs w:val="24"/>
        </w:rPr>
      </w:pPr>
    </w:p>
    <w:sectPr w:rsidR="007D3AC2" w:rsidRPr="00387DC9" w:rsidSect="007D3A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C2"/>
    <w:rsid w:val="00122164"/>
    <w:rsid w:val="001C23EE"/>
    <w:rsid w:val="00387DC9"/>
    <w:rsid w:val="004511A6"/>
    <w:rsid w:val="004E5145"/>
    <w:rsid w:val="00535FD1"/>
    <w:rsid w:val="006001AC"/>
    <w:rsid w:val="00690120"/>
    <w:rsid w:val="007D3AC2"/>
    <w:rsid w:val="007E11E9"/>
    <w:rsid w:val="008A7B29"/>
    <w:rsid w:val="009A15CC"/>
    <w:rsid w:val="00AD1E44"/>
    <w:rsid w:val="00CC31FC"/>
    <w:rsid w:val="00D737B0"/>
    <w:rsid w:val="00E22EC9"/>
    <w:rsid w:val="00E42088"/>
    <w:rsid w:val="00F558B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DD63-6381-4CBB-8867-DDB3EED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3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s</dc:creator>
  <cp:keywords/>
  <dc:description/>
  <cp:lastModifiedBy>All Users</cp:lastModifiedBy>
  <cp:revision>8</cp:revision>
  <dcterms:created xsi:type="dcterms:W3CDTF">2012-05-18T02:25:00Z</dcterms:created>
  <dcterms:modified xsi:type="dcterms:W3CDTF">2012-06-30T06:21:00Z</dcterms:modified>
</cp:coreProperties>
</file>